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C6403" w14:textId="77777777" w:rsidR="00111899" w:rsidRPr="000622F6" w:rsidRDefault="00111899" w:rsidP="005210D7">
      <w:pPr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68358D8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lang w:eastAsia="zh-CN"/>
        </w:rPr>
      </w:pPr>
      <w:r w:rsidRPr="000622F6">
        <w:rPr>
          <w:rFonts w:ascii="Lato" w:eastAsia="SimSun" w:hAnsi="Lato"/>
          <w:b/>
          <w:bCs/>
          <w:smallCaps/>
          <w:lang w:eastAsia="zh-CN"/>
        </w:rPr>
        <w:t xml:space="preserve">Umowa </w:t>
      </w:r>
      <w:r w:rsidR="00B073E5">
        <w:rPr>
          <w:rFonts w:ascii="Lato" w:eastAsia="SimSun" w:hAnsi="Lato"/>
          <w:b/>
          <w:bCs/>
          <w:smallCaps/>
          <w:lang w:eastAsia="zh-CN"/>
        </w:rPr>
        <w:t>13</w:t>
      </w:r>
      <w:r w:rsidR="00513258">
        <w:rPr>
          <w:rFonts w:ascii="Lato" w:eastAsia="SimSun" w:hAnsi="Lato"/>
          <w:b/>
          <w:bCs/>
          <w:smallCaps/>
          <w:lang w:eastAsia="zh-CN"/>
        </w:rPr>
        <w:t>/</w:t>
      </w:r>
      <w:r w:rsidR="00B073E5">
        <w:rPr>
          <w:rFonts w:ascii="Lato" w:eastAsia="SimSun" w:hAnsi="Lato"/>
          <w:b/>
          <w:bCs/>
          <w:smallCaps/>
          <w:lang w:eastAsia="zh-CN"/>
        </w:rPr>
        <w:t>0</w:t>
      </w:r>
      <w:r w:rsidR="00B073E5">
        <w:rPr>
          <w:rFonts w:ascii="Lato" w:eastAsia="SimSun" w:hAnsi="Lato"/>
          <w:b/>
          <w:bCs/>
          <w:smallCaps/>
          <w:lang w:eastAsia="zh-CN"/>
        </w:rPr>
        <w:t>2</w:t>
      </w:r>
      <w:r w:rsidR="00513258">
        <w:rPr>
          <w:rFonts w:ascii="Lato" w:eastAsia="SimSun" w:hAnsi="Lato"/>
          <w:b/>
          <w:bCs/>
          <w:smallCaps/>
          <w:lang w:eastAsia="zh-CN"/>
        </w:rPr>
        <w:t>/</w:t>
      </w:r>
      <w:r w:rsidR="00B073E5">
        <w:rPr>
          <w:rFonts w:ascii="Lato" w:eastAsia="SimSun" w:hAnsi="Lato"/>
          <w:b/>
          <w:bCs/>
          <w:smallCaps/>
          <w:lang w:eastAsia="zh-CN"/>
        </w:rPr>
        <w:t>202</w:t>
      </w:r>
      <w:r w:rsidR="00B073E5">
        <w:rPr>
          <w:rFonts w:ascii="Lato" w:eastAsia="SimSun" w:hAnsi="Lato"/>
          <w:b/>
          <w:bCs/>
          <w:smallCaps/>
          <w:lang w:eastAsia="zh-CN"/>
        </w:rPr>
        <w:t>3</w:t>
      </w:r>
      <w:r w:rsidR="00513258">
        <w:rPr>
          <w:rFonts w:ascii="Lato" w:eastAsia="SimSun" w:hAnsi="Lato"/>
          <w:b/>
          <w:bCs/>
          <w:smallCaps/>
          <w:lang w:eastAsia="zh-CN"/>
        </w:rPr>
        <w:t>/W</w:t>
      </w:r>
    </w:p>
    <w:p w14:paraId="0F0F1FA5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730F668E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zawarta w dniu …………..…</w:t>
      </w:r>
      <w:r w:rsidR="00513258">
        <w:rPr>
          <w:rFonts w:ascii="Lato" w:eastAsia="SimSun" w:hAnsi="Lato"/>
          <w:sz w:val="22"/>
          <w:szCs w:val="22"/>
          <w:lang w:eastAsia="zh-CN"/>
        </w:rPr>
        <w:t>202</w:t>
      </w:r>
      <w:r w:rsidR="00F67C87">
        <w:rPr>
          <w:rFonts w:ascii="Lato" w:eastAsia="SimSun" w:hAnsi="Lato"/>
          <w:sz w:val="22"/>
          <w:szCs w:val="22"/>
          <w:lang w:eastAsia="zh-CN"/>
        </w:rPr>
        <w:t>3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r</w:t>
      </w:r>
      <w:bookmarkEnd w:id="0"/>
      <w:r w:rsidRPr="000622F6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65D45821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0622F6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594 500,00 zł, posiadającą status dużego przedsiębiorcy w rozumieniu postanowień ustawy z dnia 8 marca 2013 r. </w:t>
      </w:r>
      <w:r w:rsidR="000622F6">
        <w:rPr>
          <w:rFonts w:ascii="Lato" w:hAnsi="Lato" w:cs="Times New Roman"/>
          <w:bCs/>
          <w:sz w:val="22"/>
          <w:szCs w:val="22"/>
        </w:rPr>
        <w:br/>
      </w:r>
      <w:r w:rsidRPr="000622F6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</w:p>
    <w:p w14:paraId="78F04C2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622F6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6E893924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sz w:val="22"/>
          <w:szCs w:val="22"/>
          <w:lang w:eastAsia="zh-CN"/>
        </w:rPr>
        <w:t>……………………………</w:t>
      </w:r>
    </w:p>
    <w:p w14:paraId="2162178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4B2CB2C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18583B3C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BE52CDD" w14:textId="77777777" w:rsidR="00111899" w:rsidRPr="000622F6" w:rsidRDefault="00111899" w:rsidP="00111899">
      <w:pPr>
        <w:ind w:left="360"/>
        <w:jc w:val="center"/>
        <w:rPr>
          <w:rFonts w:ascii="Lato" w:hAnsi="Lato"/>
          <w:sz w:val="22"/>
          <w:szCs w:val="22"/>
        </w:rPr>
      </w:pPr>
    </w:p>
    <w:p w14:paraId="71F6D95F" w14:textId="77777777" w:rsidR="00111899" w:rsidRPr="000622F6" w:rsidRDefault="00111899" w:rsidP="00111899">
      <w:pPr>
        <w:ind w:left="360"/>
        <w:jc w:val="center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29B25DB7" w14:textId="114DEA37" w:rsidR="00BD0417" w:rsidRPr="00BD0417" w:rsidRDefault="00BD0417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/>
          <w:sz w:val="22"/>
          <w:szCs w:val="22"/>
        </w:rPr>
        <w:t>Przedmiotem Umowy jest wykonani</w:t>
      </w:r>
      <w:r w:rsidR="00821B64">
        <w:rPr>
          <w:rFonts w:ascii="Lato" w:hAnsi="Lato"/>
          <w:sz w:val="22"/>
          <w:szCs w:val="22"/>
        </w:rPr>
        <w:t>e</w:t>
      </w:r>
      <w:r w:rsidRPr="00BD0417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badań metodą nieniszczącą</w:t>
      </w:r>
      <w:r w:rsidRPr="00BD0417">
        <w:rPr>
          <w:rFonts w:ascii="Lato" w:hAnsi="Lato"/>
          <w:sz w:val="22"/>
          <w:szCs w:val="22"/>
        </w:rPr>
        <w:t xml:space="preserve"> </w:t>
      </w:r>
      <w:r w:rsidR="00FE3A67">
        <w:rPr>
          <w:rFonts w:ascii="Lato" w:hAnsi="Lato"/>
          <w:sz w:val="22"/>
          <w:szCs w:val="22"/>
        </w:rPr>
        <w:t xml:space="preserve">ultradźwiękową lub radiograficzną połączeń spawanych </w:t>
      </w:r>
      <w:r w:rsidRPr="00BD0417">
        <w:rPr>
          <w:rFonts w:ascii="Lato" w:hAnsi="Lato"/>
          <w:sz w:val="22"/>
          <w:szCs w:val="22"/>
        </w:rPr>
        <w:t xml:space="preserve">zgodnie z ofertą Wykonawcy. </w:t>
      </w:r>
    </w:p>
    <w:p w14:paraId="3AC1FC97" w14:textId="6AE22D48" w:rsidR="00BD0417" w:rsidRPr="00A65BA1" w:rsidRDefault="00BD0417" w:rsidP="00A65BA1">
      <w:pPr>
        <w:numPr>
          <w:ilvl w:val="0"/>
          <w:numId w:val="15"/>
        </w:numPr>
        <w:ind w:left="300" w:hanging="357"/>
        <w:rPr>
          <w:rFonts w:ascii="Lato" w:hAnsi="Lato"/>
          <w:sz w:val="22"/>
          <w:szCs w:val="22"/>
        </w:rPr>
      </w:pPr>
      <w:r w:rsidRPr="00A65BA1">
        <w:rPr>
          <w:rFonts w:ascii="Lato" w:hAnsi="Lato"/>
          <w:sz w:val="22"/>
          <w:szCs w:val="22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3C894693" w14:textId="10526991" w:rsidR="00BD0417" w:rsidRDefault="00BD0417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/>
          <w:sz w:val="22"/>
          <w:szCs w:val="22"/>
        </w:rPr>
        <w:t>Wykonawca oświadcza, że posiada wiedzę i doświadczenie oraz wykonuje usługi będące przedmiotem umowy w sposób profesjonalny. Wykonawca oświadcza, że posiada wszelkie uprawnienia</w:t>
      </w:r>
      <w:r w:rsidR="00024F62">
        <w:rPr>
          <w:rFonts w:ascii="Lato" w:hAnsi="Lato"/>
          <w:sz w:val="22"/>
          <w:szCs w:val="22"/>
        </w:rPr>
        <w:t>, certyfikaty</w:t>
      </w:r>
      <w:r w:rsidRPr="00BD0417">
        <w:rPr>
          <w:rFonts w:ascii="Lato" w:hAnsi="Lato"/>
          <w:sz w:val="22"/>
          <w:szCs w:val="22"/>
        </w:rPr>
        <w:t xml:space="preserve"> niezbędne do realizacji niniejszej </w:t>
      </w:r>
      <w:r w:rsidR="006143D7">
        <w:rPr>
          <w:rFonts w:ascii="Lato" w:hAnsi="Lato"/>
          <w:sz w:val="22"/>
          <w:szCs w:val="22"/>
        </w:rPr>
        <w:t>U</w:t>
      </w:r>
      <w:r w:rsidRPr="00BD0417">
        <w:rPr>
          <w:rFonts w:ascii="Lato" w:hAnsi="Lato"/>
          <w:sz w:val="22"/>
          <w:szCs w:val="22"/>
        </w:rPr>
        <w:t>mowy</w:t>
      </w:r>
      <w:r>
        <w:rPr>
          <w:rFonts w:ascii="Lato" w:hAnsi="Lato"/>
          <w:sz w:val="22"/>
          <w:szCs w:val="22"/>
        </w:rPr>
        <w:t>.</w:t>
      </w:r>
    </w:p>
    <w:p w14:paraId="25FE0F78" w14:textId="21379A8D" w:rsidR="00111899" w:rsidRPr="00A65BA1" w:rsidRDefault="00111899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 w:cs="Calibri"/>
          <w:sz w:val="22"/>
          <w:szCs w:val="22"/>
        </w:rPr>
        <w:t xml:space="preserve">Szczegółowe obowiązki Wykonawcy zostały określone w ofercie stanowiącej Załącznik nr 1. </w:t>
      </w:r>
    </w:p>
    <w:p w14:paraId="6D30E9C3" w14:textId="77777777" w:rsidR="00A65BA1" w:rsidRPr="00BD0417" w:rsidRDefault="00A65BA1" w:rsidP="00A65BA1">
      <w:pPr>
        <w:ind w:left="357"/>
        <w:rPr>
          <w:rFonts w:ascii="Lato" w:hAnsi="Lato"/>
          <w:sz w:val="22"/>
          <w:szCs w:val="22"/>
        </w:rPr>
      </w:pPr>
    </w:p>
    <w:p w14:paraId="1EA42F1C" w14:textId="64FB671A" w:rsidR="00111899" w:rsidRPr="000622F6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 xml:space="preserve">§ 2 </w:t>
      </w:r>
      <w:r w:rsidR="00257E82">
        <w:rPr>
          <w:rFonts w:ascii="Lato" w:hAnsi="Lato"/>
          <w:b/>
          <w:bCs/>
          <w:sz w:val="22"/>
          <w:szCs w:val="22"/>
        </w:rPr>
        <w:t>Terminy</w:t>
      </w:r>
    </w:p>
    <w:p w14:paraId="465A4071" w14:textId="77777777" w:rsidR="00257E82" w:rsidRPr="00257E82" w:rsidRDefault="00257E82" w:rsidP="00257E82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trony Umowy zgodnie postanawiają, że usługa realizowana będzie wg następującego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orządku:</w:t>
      </w:r>
    </w:p>
    <w:p w14:paraId="0F671B66" w14:textId="77777777" w:rsidR="00257E82" w:rsidRPr="00257E82" w:rsidRDefault="00257E82" w:rsidP="00257E82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telefonicznie lub poprzez wysłanie wiadomości e-mail na adres Wykonawcy:</w:t>
      </w:r>
    </w:p>
    <w:p w14:paraId="0192E490" w14:textId="3DAC34C1" w:rsidR="00257E82" w:rsidRPr="00257E82" w:rsidRDefault="005210D7" w:rsidP="00257E82">
      <w:pPr>
        <w:suppressAutoHyphens w:val="0"/>
        <w:spacing w:line="276" w:lineRule="auto"/>
        <w:ind w:left="72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.</w:t>
      </w:r>
      <w:r w:rsidR="00257E82"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nformuje   Wykonawcę   o   konieczności  wykonania usługi,   </w:t>
      </w:r>
    </w:p>
    <w:p w14:paraId="4552D731" w14:textId="5CA05BDA" w:rsidR="00257E82" w:rsidRDefault="00257E82" w:rsidP="00257E82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a zobowiązany jest rozpocząć usługę w terminie </w:t>
      </w:r>
      <w:r w:rsidR="005210D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</w:t>
      </w:r>
      <w:r w:rsidR="005210D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oboczych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d dnia otrzymania wiadomości, o której mowa w pkt 1).</w:t>
      </w:r>
    </w:p>
    <w:p w14:paraId="53FFCC71" w14:textId="6588D279" w:rsidR="003D7F83" w:rsidRDefault="003D7F83" w:rsidP="00967F1A">
      <w:pPr>
        <w:pStyle w:val="Default"/>
        <w:numPr>
          <w:ilvl w:val="0"/>
          <w:numId w:val="18"/>
        </w:numPr>
        <w:rPr>
          <w:rFonts w:ascii="Lato" w:hAnsi="Lato" w:cs="Arial"/>
          <w:sz w:val="22"/>
          <w:szCs w:val="22"/>
        </w:rPr>
      </w:pPr>
      <w:r w:rsidRPr="001364E0">
        <w:rPr>
          <w:rFonts w:ascii="Lato" w:hAnsi="Lato" w:cs="Arial"/>
          <w:sz w:val="22"/>
          <w:szCs w:val="22"/>
        </w:rPr>
        <w:t xml:space="preserve">Umowa zostaje zawarta na </w:t>
      </w:r>
      <w:r>
        <w:rPr>
          <w:rFonts w:ascii="Lato" w:hAnsi="Lato" w:cs="Arial"/>
          <w:sz w:val="22"/>
          <w:szCs w:val="22"/>
        </w:rPr>
        <w:t xml:space="preserve">okres 12 miesięcy od dnia podpisania </w:t>
      </w:r>
      <w:r w:rsidR="009D24BB">
        <w:rPr>
          <w:rFonts w:ascii="Lato" w:hAnsi="Lato" w:cs="Arial"/>
          <w:sz w:val="22"/>
          <w:szCs w:val="22"/>
        </w:rPr>
        <w:t>U</w:t>
      </w:r>
      <w:r>
        <w:rPr>
          <w:rFonts w:ascii="Lato" w:hAnsi="Lato" w:cs="Arial"/>
          <w:sz w:val="22"/>
          <w:szCs w:val="22"/>
        </w:rPr>
        <w:t>mowy.</w:t>
      </w:r>
      <w:r w:rsidRPr="001364E0">
        <w:rPr>
          <w:rFonts w:ascii="Lato" w:hAnsi="Lato" w:cs="Arial"/>
          <w:sz w:val="22"/>
          <w:szCs w:val="22"/>
        </w:rPr>
        <w:t xml:space="preserve"> </w:t>
      </w:r>
    </w:p>
    <w:p w14:paraId="54B4793B" w14:textId="77777777" w:rsidR="00111899" w:rsidRPr="000622F6" w:rsidRDefault="00111899" w:rsidP="00257E82">
      <w:pPr>
        <w:jc w:val="both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2A9BBF9A" w14:textId="6B4C9C71" w:rsidR="00111899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 xml:space="preserve">§ 3 </w:t>
      </w:r>
      <w:r w:rsidR="00082425">
        <w:rPr>
          <w:rFonts w:ascii="Lato" w:eastAsia="Times New Roman" w:hAnsi="Lato"/>
          <w:b/>
          <w:sz w:val="22"/>
          <w:szCs w:val="22"/>
          <w:lang w:eastAsia="pl-PL"/>
        </w:rPr>
        <w:t>Obowiązki Wykonawcy</w:t>
      </w:r>
    </w:p>
    <w:p w14:paraId="08CCE69F" w14:textId="13E27CAB" w:rsidR="00082425" w:rsidRDefault="00082425" w:rsidP="00082425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hAnsi="Lato"/>
          <w:bCs/>
          <w:kern w:val="2"/>
          <w:sz w:val="22"/>
          <w:szCs w:val="22"/>
        </w:rPr>
      </w:pPr>
      <w:r w:rsidRPr="00082425">
        <w:rPr>
          <w:rFonts w:ascii="Lato" w:hAnsi="Lato"/>
          <w:bCs/>
          <w:kern w:val="2"/>
          <w:sz w:val="22"/>
          <w:szCs w:val="22"/>
        </w:rPr>
        <w:t xml:space="preserve">Wykonawca zobowiązuje się do wykonywania usługi będącej przedmiotem niniejszej </w:t>
      </w:r>
      <w:r w:rsidR="006143D7">
        <w:rPr>
          <w:rFonts w:ascii="Lato" w:hAnsi="Lato"/>
          <w:bCs/>
          <w:kern w:val="2"/>
          <w:sz w:val="22"/>
          <w:szCs w:val="22"/>
        </w:rPr>
        <w:t>U</w:t>
      </w:r>
      <w:r w:rsidRPr="00082425">
        <w:rPr>
          <w:rFonts w:ascii="Lato" w:hAnsi="Lato"/>
          <w:bCs/>
          <w:kern w:val="2"/>
          <w:sz w:val="22"/>
          <w:szCs w:val="22"/>
        </w:rPr>
        <w:t xml:space="preserve">mowy z należytą starannością i dokładnością. </w:t>
      </w:r>
    </w:p>
    <w:p w14:paraId="38FD96E1" w14:textId="77F0F534" w:rsidR="00111899" w:rsidRDefault="00F26C3C" w:rsidP="00F26C3C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hAnsi="Lato"/>
          <w:bCs/>
          <w:kern w:val="2"/>
          <w:sz w:val="22"/>
          <w:szCs w:val="22"/>
        </w:rPr>
      </w:pPr>
      <w:r w:rsidRPr="00F26C3C">
        <w:rPr>
          <w:rFonts w:ascii="Lato" w:hAnsi="Lato"/>
          <w:bCs/>
          <w:kern w:val="2"/>
          <w:sz w:val="22"/>
          <w:szCs w:val="22"/>
        </w:rPr>
        <w:t xml:space="preserve">Niezbędne do wykonania przedmiotu </w:t>
      </w:r>
      <w:r w:rsidR="001130B5">
        <w:rPr>
          <w:rFonts w:ascii="Lato" w:hAnsi="Lato"/>
          <w:bCs/>
          <w:kern w:val="2"/>
          <w:sz w:val="22"/>
          <w:szCs w:val="22"/>
        </w:rPr>
        <w:t>U</w:t>
      </w:r>
      <w:r w:rsidRPr="00F26C3C">
        <w:rPr>
          <w:rFonts w:ascii="Lato" w:hAnsi="Lato"/>
          <w:bCs/>
          <w:kern w:val="2"/>
          <w:sz w:val="22"/>
          <w:szCs w:val="22"/>
        </w:rPr>
        <w:t>mowy narzędzia, materiały, sprzęt i inne środki zapewnia Wykonawca.</w:t>
      </w:r>
    </w:p>
    <w:p w14:paraId="71FBB6A9" w14:textId="609B6B73" w:rsidR="006D578E" w:rsidRDefault="006D578E" w:rsidP="006D578E">
      <w:pPr>
        <w:suppressAutoHyphens w:val="0"/>
        <w:spacing w:line="276" w:lineRule="auto"/>
        <w:jc w:val="both"/>
        <w:rPr>
          <w:rFonts w:ascii="Lato" w:hAnsi="Lato"/>
          <w:bCs/>
          <w:kern w:val="2"/>
          <w:sz w:val="22"/>
          <w:szCs w:val="22"/>
        </w:rPr>
      </w:pPr>
    </w:p>
    <w:p w14:paraId="457616EF" w14:textId="77777777" w:rsidR="006D578E" w:rsidRPr="006D578E" w:rsidRDefault="006D578E" w:rsidP="006D578E">
      <w:pPr>
        <w:suppressAutoHyphens w:val="0"/>
        <w:spacing w:line="276" w:lineRule="auto"/>
        <w:jc w:val="both"/>
        <w:rPr>
          <w:rFonts w:ascii="Lato" w:hAnsi="Lato"/>
          <w:bCs/>
          <w:kern w:val="2"/>
          <w:sz w:val="22"/>
          <w:szCs w:val="22"/>
        </w:rPr>
      </w:pPr>
    </w:p>
    <w:p w14:paraId="73920F80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lastRenderedPageBreak/>
        <w:t>§ 4 Wynagrodzenie</w:t>
      </w:r>
    </w:p>
    <w:p w14:paraId="6B60D864" w14:textId="75BA9DF2" w:rsidR="00F26C3C" w:rsidRDefault="00F26C3C" w:rsidP="00F26C3C">
      <w:pPr>
        <w:numPr>
          <w:ilvl w:val="0"/>
          <w:numId w:val="20"/>
        </w:num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26C3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Wykonawcy będzie rozliczane, jako iloczyn wykonanych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adań połączeń spawanych</w:t>
      </w:r>
      <w:r w:rsidR="005E71D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raz ceny wskazanej w ofercie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</w:t>
      </w:r>
      <w:r w:rsidRPr="00F26C3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kwot wskazanych w fakturach zostanie doliczony należny podatek VAT.</w:t>
      </w:r>
    </w:p>
    <w:p w14:paraId="78B89F2B" w14:textId="5E5AA7D6" w:rsidR="00CF729E" w:rsidRPr="006D578E" w:rsidRDefault="00CF729E" w:rsidP="00F26C3C">
      <w:pPr>
        <w:numPr>
          <w:ilvl w:val="0"/>
          <w:numId w:val="20"/>
        </w:num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76568">
        <w:rPr>
          <w:rFonts w:ascii="Lato" w:hAnsi="Lato"/>
          <w:bCs/>
          <w:sz w:val="22"/>
          <w:szCs w:val="22"/>
        </w:rPr>
        <w:t>Ceny podane w ofercie nie mogą ulec zwiększeniu</w:t>
      </w:r>
      <w:r>
        <w:rPr>
          <w:rFonts w:ascii="Lato" w:hAnsi="Lato"/>
          <w:bCs/>
          <w:sz w:val="22"/>
          <w:szCs w:val="22"/>
        </w:rPr>
        <w:t xml:space="preserve"> przez cały okres obowiązywania Umowy.</w:t>
      </w:r>
    </w:p>
    <w:p w14:paraId="56E5B4DA" w14:textId="77777777" w:rsidR="006D578E" w:rsidRPr="00F26C3C" w:rsidRDefault="006D578E" w:rsidP="006D578E">
      <w:p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6685D37" w14:textId="37A1119A" w:rsidR="00111899" w:rsidRPr="000622F6" w:rsidRDefault="00111899" w:rsidP="00111899">
      <w:pPr>
        <w:jc w:val="center"/>
        <w:rPr>
          <w:rFonts w:ascii="Lato" w:hAnsi="Lato"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 xml:space="preserve">§ </w:t>
      </w:r>
      <w:r w:rsidR="004A0639">
        <w:rPr>
          <w:rFonts w:ascii="Lato" w:hAnsi="Lato"/>
          <w:b/>
          <w:bCs/>
          <w:sz w:val="22"/>
          <w:szCs w:val="22"/>
        </w:rPr>
        <w:t>5</w:t>
      </w:r>
      <w:r w:rsidRPr="000622F6">
        <w:rPr>
          <w:rFonts w:ascii="Lato" w:hAnsi="Lato"/>
          <w:b/>
          <w:bCs/>
          <w:sz w:val="22"/>
          <w:szCs w:val="22"/>
        </w:rPr>
        <w:t xml:space="preserve"> Rozwiązanie umowy</w:t>
      </w:r>
    </w:p>
    <w:p w14:paraId="2CCCDCC6" w14:textId="2984990E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Każda ze Stron jest uprawniona do rozwiązania Umowy w każdym czasie, z zachowaniem </w:t>
      </w:r>
      <w:r w:rsidR="003D7F83">
        <w:rPr>
          <w:rFonts w:ascii="Lato" w:hAnsi="Lato" w:cs="Arial"/>
          <w:sz w:val="22"/>
          <w:szCs w:val="22"/>
        </w:rPr>
        <w:t xml:space="preserve">miesięcznego </w:t>
      </w:r>
      <w:r w:rsidRPr="000622F6">
        <w:rPr>
          <w:rFonts w:ascii="Lato" w:hAnsi="Lato" w:cs="Arial"/>
          <w:sz w:val="22"/>
          <w:szCs w:val="22"/>
        </w:rPr>
        <w:t xml:space="preserve">okresu wypowiedzenia. </w:t>
      </w:r>
    </w:p>
    <w:p w14:paraId="4A3E70F2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587FC5A9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38CEC4C1" w14:textId="77777777" w:rsidR="00111899" w:rsidRPr="000622F6" w:rsidRDefault="00111899" w:rsidP="00111899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6F5EEA37" w14:textId="392D0F8C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 xml:space="preserve">§ </w:t>
      </w:r>
      <w:r w:rsidR="004A0639">
        <w:rPr>
          <w:rFonts w:ascii="Lato" w:hAnsi="Lato"/>
          <w:b/>
          <w:sz w:val="22"/>
          <w:szCs w:val="22"/>
        </w:rPr>
        <w:t>6</w:t>
      </w:r>
      <w:r w:rsidRPr="000622F6">
        <w:rPr>
          <w:rFonts w:ascii="Lato" w:hAnsi="Lato"/>
          <w:b/>
          <w:sz w:val="22"/>
          <w:szCs w:val="22"/>
        </w:rPr>
        <w:t xml:space="preserve"> Kary umowne</w:t>
      </w:r>
    </w:p>
    <w:p w14:paraId="2CCE9652" w14:textId="4BEDD962" w:rsidR="00B53C94" w:rsidRPr="00B53C94" w:rsidRDefault="00B53C94" w:rsidP="00B53C94">
      <w:pPr>
        <w:numPr>
          <w:ilvl w:val="0"/>
          <w:numId w:val="11"/>
        </w:numPr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B53C9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 przypadku opóźnienia w wykonaniu któregokolwiek obowiązków wynikających z  Umowy Wykonawca zobowiązany jest do zapłaty kar umownych w wysokości </w:t>
      </w:r>
      <w:r w:rsidR="00967F1A">
        <w:rPr>
          <w:rFonts w:ascii="Lato" w:eastAsia="Times New Roman" w:hAnsi="Lato"/>
          <w:kern w:val="0"/>
          <w:sz w:val="22"/>
          <w:szCs w:val="22"/>
          <w:lang w:eastAsia="pl-PL" w:bidi="ar-SA"/>
        </w:rPr>
        <w:t>5</w:t>
      </w:r>
      <w:r w:rsidRPr="00B53C9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% </w:t>
      </w:r>
      <w:r w:rsidR="006B473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artości usługi, której dotyczy opóźnienie </w:t>
      </w:r>
      <w:r w:rsidRPr="00B53C94">
        <w:rPr>
          <w:rFonts w:ascii="Lato" w:eastAsia="Times New Roman" w:hAnsi="Lato"/>
          <w:kern w:val="0"/>
          <w:sz w:val="22"/>
          <w:szCs w:val="22"/>
          <w:lang w:eastAsia="pl-PL" w:bidi="ar-SA"/>
        </w:rPr>
        <w:t>za każdy dzień</w:t>
      </w:r>
      <w:r w:rsidR="006B473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opóźnienia.</w:t>
      </w:r>
    </w:p>
    <w:p w14:paraId="3139146A" w14:textId="278B43A4" w:rsidR="00111899" w:rsidRDefault="00111899" w:rsidP="00111899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strzeżenie kary umownej nie pozbawia Zamawiającego prawa do dochodzenia odszkodowania uzupełniającego na zasadach ogólnych, do pełnej wysokości szkody, przekraczającej wysokość kary umownej. </w:t>
      </w:r>
    </w:p>
    <w:p w14:paraId="24AEBAAE" w14:textId="5E3C5F5B" w:rsidR="0079280D" w:rsidRDefault="0079280D" w:rsidP="0079280D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0F38E4D3" w14:textId="57700AF9" w:rsidR="0079280D" w:rsidRPr="0079280D" w:rsidRDefault="0079280D" w:rsidP="0079280D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4A063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7</w:t>
      </w: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4AF289B" w14:textId="77777777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płata wynagrodzenia za przedmiot Umowy nastąpi po wykonaniu każdej z usług, na podstawie obustronnie podpisanego dokumentu odbioru, bez zastrzeżeń Zamawiającego i faktury.</w:t>
      </w:r>
    </w:p>
    <w:p w14:paraId="1EB56D65" w14:textId="77777777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21 dni od daty dostarczenia faktury na rachunek bankowy Wykonawcy wskazany na fakturze. Podstawą wystawienia faktury jest protokół odbioru bez zastrzeżeń Zamawiającego. </w:t>
      </w:r>
    </w:p>
    <w:p w14:paraId="3132802D" w14:textId="77777777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D22FE19" w14:textId="535D8F7F" w:rsidR="0079280D" w:rsidRDefault="0079280D" w:rsidP="0079280D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7DFDB5D7" w14:textId="4260375C" w:rsidR="00ED7919" w:rsidRPr="00ED7919" w:rsidRDefault="00ED7919" w:rsidP="00ED7919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4A063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8</w:t>
      </w: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935E3BB" w14:textId="77777777" w:rsidR="00ED7919" w:rsidRPr="00ED7919" w:rsidRDefault="00ED7919" w:rsidP="00ED7919">
      <w:pPr>
        <w:numPr>
          <w:ilvl w:val="0"/>
          <w:numId w:val="22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stawicielem Zamawiającego upoważnionym do nadzorowania prawidłowości wykonania usług będzie: </w:t>
      </w:r>
      <w:bookmarkStart w:id="1" w:name="_Hlk67468054"/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…………………………., </w:t>
      </w:r>
      <w:r w:rsidRPr="00ED791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nr telefonu……………………………, e-mail:……………………………….</w:t>
      </w:r>
      <w:bookmarkEnd w:id="1"/>
    </w:p>
    <w:p w14:paraId="7860C012" w14:textId="6435D645" w:rsidR="00ED7919" w:rsidRPr="008A7C4D" w:rsidRDefault="00ED7919" w:rsidP="00ED7919">
      <w:pPr>
        <w:numPr>
          <w:ilvl w:val="0"/>
          <w:numId w:val="22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reprezentować będzie: …………………………., </w:t>
      </w:r>
      <w:r w:rsidRPr="00ED791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nr telefonu……………………………, e-mail: ……………………………….</w:t>
      </w:r>
    </w:p>
    <w:p w14:paraId="754D93B7" w14:textId="77777777" w:rsidR="00ED7919" w:rsidRPr="000622F6" w:rsidRDefault="00ED7919" w:rsidP="00ED7919">
      <w:pPr>
        <w:rPr>
          <w:rFonts w:ascii="Lato" w:hAnsi="Lato"/>
          <w:b/>
          <w:sz w:val="22"/>
          <w:szCs w:val="22"/>
        </w:rPr>
      </w:pPr>
    </w:p>
    <w:p w14:paraId="0B138052" w14:textId="2A161E6C" w:rsidR="00111899" w:rsidRPr="000622F6" w:rsidRDefault="00111899" w:rsidP="0079280D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9 Postanowienia końcowe</w:t>
      </w:r>
    </w:p>
    <w:p w14:paraId="4466DDF6" w14:textId="3739ADA0" w:rsidR="00ED7919" w:rsidRPr="00ED7919" w:rsidRDefault="0011189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622F6">
        <w:rPr>
          <w:rFonts w:ascii="Lato" w:hAnsi="Lato"/>
          <w:sz w:val="22"/>
          <w:szCs w:val="22"/>
        </w:rPr>
        <w:t xml:space="preserve"> </w:t>
      </w:r>
      <w:r w:rsidR="00ED7919"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.</w:t>
      </w:r>
    </w:p>
    <w:p w14:paraId="395E10EA" w14:textId="77777777" w:rsidR="00ED7919" w:rsidRP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68BBC615" w14:textId="77777777" w:rsidR="00ED7919" w:rsidRP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06AB151C" w14:textId="77777777" w:rsidR="00ED7919" w:rsidRP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mowę sporządzono w dwóch jednobrzmiących egzemplarzach po jednym egzemplarzu dla każdej ze Stron.</w:t>
      </w:r>
    </w:p>
    <w:p w14:paraId="1CB39D96" w14:textId="6C5581DA" w:rsidR="00111899" w:rsidRPr="000622F6" w:rsidRDefault="00111899" w:rsidP="00ED7919">
      <w:pPr>
        <w:pStyle w:val="Akapitzlist"/>
        <w:ind w:left="357" w:hanging="357"/>
        <w:rPr>
          <w:rFonts w:ascii="Lato" w:hAnsi="Lato"/>
          <w:sz w:val="22"/>
          <w:szCs w:val="22"/>
        </w:rPr>
      </w:pPr>
    </w:p>
    <w:p w14:paraId="31B1444E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44F63F56" w14:textId="77777777" w:rsidR="00ED7919" w:rsidRPr="00265821" w:rsidRDefault="00ED7919" w:rsidP="00ED791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35E8A94C" w14:textId="77777777" w:rsidR="00ED7919" w:rsidRPr="00265821" w:rsidRDefault="00ED7919" w:rsidP="00ED791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39B3A765" w14:textId="77777777" w:rsidR="00ED7919" w:rsidRPr="00265821" w:rsidRDefault="00F67C87" w:rsidP="00ED791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ED7919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ED791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378B6E22" w14:textId="77777777" w:rsidR="00111899" w:rsidRPr="000622F6" w:rsidRDefault="00111899" w:rsidP="00111899">
      <w:pPr>
        <w:pStyle w:val="Teksttreci20"/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1CBAE7FD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496291E7" w14:textId="77777777" w:rsidR="00111899" w:rsidRPr="000622F6" w:rsidRDefault="002B6D1F" w:rsidP="00111899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F2469" wp14:editId="68B621B6">
                <wp:simplePos x="0" y="0"/>
                <wp:positionH relativeFrom="column">
                  <wp:posOffset>4885690</wp:posOffset>
                </wp:positionH>
                <wp:positionV relativeFrom="paragraph">
                  <wp:posOffset>31750</wp:posOffset>
                </wp:positionV>
                <wp:extent cx="990600" cy="12065"/>
                <wp:effectExtent l="0" t="0" r="0" b="635"/>
                <wp:wrapNone/>
                <wp:docPr id="5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9DFD1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2.5pt" to="46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Lato" w:hAnsi="La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49946" wp14:editId="2E382BCB">
                <wp:simplePos x="0" y="0"/>
                <wp:positionH relativeFrom="column">
                  <wp:posOffset>14605</wp:posOffset>
                </wp:positionH>
                <wp:positionV relativeFrom="paragraph">
                  <wp:posOffset>26035</wp:posOffset>
                </wp:positionV>
                <wp:extent cx="1084580" cy="5715"/>
                <wp:effectExtent l="0" t="0" r="7620" b="6985"/>
                <wp:wrapNone/>
                <wp:docPr id="4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4580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EDF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05pt" to="8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111899" w:rsidRPr="000622F6">
        <w:rPr>
          <w:rFonts w:ascii="Lato" w:hAnsi="Lato"/>
          <w:b/>
          <w:bCs/>
          <w:sz w:val="22"/>
          <w:szCs w:val="22"/>
        </w:rPr>
        <w:t>Zamawiający</w:t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  <w:t xml:space="preserve">Wykonawca </w:t>
      </w:r>
    </w:p>
    <w:p w14:paraId="65841F36" w14:textId="77777777" w:rsidR="00111899" w:rsidRPr="000622F6" w:rsidRDefault="00111899" w:rsidP="00111899">
      <w:pPr>
        <w:rPr>
          <w:rFonts w:ascii="Lato" w:hAnsi="Lato"/>
          <w:b/>
          <w:bCs/>
          <w:sz w:val="22"/>
          <w:szCs w:val="22"/>
        </w:rPr>
      </w:pPr>
    </w:p>
    <w:p w14:paraId="6AC21DEC" w14:textId="77777777" w:rsidR="00111899" w:rsidRPr="000622F6" w:rsidRDefault="00111899" w:rsidP="00111899">
      <w:pPr>
        <w:rPr>
          <w:rFonts w:ascii="Lato" w:hAnsi="Lato"/>
          <w:bCs/>
          <w:i/>
          <w:iCs/>
          <w:sz w:val="22"/>
          <w:szCs w:val="22"/>
        </w:rPr>
      </w:pPr>
      <w:r w:rsidRPr="000622F6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3402DD59" w14:textId="77777777" w:rsidR="00111899" w:rsidRPr="000622F6" w:rsidRDefault="00111899" w:rsidP="00111899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 w:rsidRPr="000622F6">
        <w:rPr>
          <w:rFonts w:ascii="Lato" w:hAnsi="Lato" w:cs="Arial"/>
          <w:bCs/>
          <w:i/>
          <w:iCs/>
          <w:sz w:val="22"/>
          <w:szCs w:val="22"/>
        </w:rPr>
        <w:t>Oferta Wykonawcy;</w:t>
      </w:r>
    </w:p>
    <w:sectPr w:rsidR="00111899" w:rsidRPr="000622F6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A612" w14:textId="77777777" w:rsidR="00344331" w:rsidRDefault="00344331">
      <w:r>
        <w:separator/>
      </w:r>
    </w:p>
  </w:endnote>
  <w:endnote w:type="continuationSeparator" w:id="0">
    <w:p w14:paraId="212C90F0" w14:textId="77777777" w:rsidR="00344331" w:rsidRDefault="0034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68AE" w14:textId="77777777" w:rsidR="002B6D1F" w:rsidRDefault="002B6D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5291" w14:textId="00F1B695" w:rsidR="002F2B91" w:rsidRPr="000D692F" w:rsidRDefault="002B6D1F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A8B31" wp14:editId="402D6AA0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10E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GL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byojwMvKIPh4Sl&#10;sphnesYQG45a+y3lAdXJP4cnVD8i+6pXzmzEwHC78TNqRgJGKqycOhpyMs8rToX88418c0pC8eP8&#10;blHX93MpFPsW70vtCpqX1EAxfTI4iKy0MiYCu+/TGr3nJSNNSyE4PsWUG4PmJSHX9bixzpVdOy9G&#10;PtTZXV2XjIjO6uzNcZH2u7UjcQQ+l82m5i9TwGivwggPXhe03oD+eNUTWHfROd75KzuZkAuJO9Tn&#10;LWW4TBTvswBfby8fzO92ifr1h6x+Ag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LbeoYv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3849F8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5F60" w14:textId="77777777" w:rsidR="002F2B91" w:rsidRDefault="002B6D1F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2DBB690" wp14:editId="03B8D487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6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6EAC" w14:textId="77777777" w:rsidR="00344331" w:rsidRDefault="00344331">
      <w:r>
        <w:separator/>
      </w:r>
    </w:p>
  </w:footnote>
  <w:footnote w:type="continuationSeparator" w:id="0">
    <w:p w14:paraId="506AFE48" w14:textId="77777777" w:rsidR="00344331" w:rsidRDefault="00344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917A" w14:textId="77777777" w:rsidR="002B6D1F" w:rsidRDefault="002B6D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AFD7" w14:textId="77777777" w:rsidR="002F2B91" w:rsidRDefault="002B6D1F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27EBB77" wp14:editId="7ADA3C88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9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15F2" w14:textId="77777777" w:rsidR="002F2B91" w:rsidRDefault="002B6D1F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AEA8ACD" wp14:editId="2960512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4FB"/>
    <w:multiLevelType w:val="hybridMultilevel"/>
    <w:tmpl w:val="4146AC76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40C5E22"/>
    <w:multiLevelType w:val="hybridMultilevel"/>
    <w:tmpl w:val="1B304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C43"/>
    <w:multiLevelType w:val="hybridMultilevel"/>
    <w:tmpl w:val="9D8A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3AD9"/>
    <w:multiLevelType w:val="hybridMultilevel"/>
    <w:tmpl w:val="955A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372"/>
    <w:multiLevelType w:val="hybridMultilevel"/>
    <w:tmpl w:val="59DEEC70"/>
    <w:lvl w:ilvl="0" w:tplc="04F2F4E6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45F4"/>
    <w:multiLevelType w:val="hybridMultilevel"/>
    <w:tmpl w:val="D33C3D42"/>
    <w:lvl w:ilvl="0" w:tplc="579081E0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73F3"/>
    <w:multiLevelType w:val="hybridMultilevel"/>
    <w:tmpl w:val="72B051CC"/>
    <w:lvl w:ilvl="0" w:tplc="708057D8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1" w15:restartNumberingAfterBreak="0">
    <w:nsid w:val="397160B4"/>
    <w:multiLevelType w:val="hybridMultilevel"/>
    <w:tmpl w:val="820C9C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7655"/>
    <w:multiLevelType w:val="hybridMultilevel"/>
    <w:tmpl w:val="4D204756"/>
    <w:lvl w:ilvl="0" w:tplc="303CE0EC">
      <w:start w:val="1"/>
      <w:numFmt w:val="decimal"/>
      <w:lvlText w:val="%1."/>
      <w:lvlJc w:val="left"/>
      <w:pPr>
        <w:ind w:left="360" w:hanging="360"/>
      </w:pPr>
      <w:rPr>
        <w:rFonts w:ascii="Constantia" w:eastAsia="Times New Roman" w:hAnsi="Constantia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A57DD"/>
    <w:multiLevelType w:val="hybridMultilevel"/>
    <w:tmpl w:val="CDBE7E2C"/>
    <w:lvl w:ilvl="0" w:tplc="ED4E7B96">
      <w:start w:val="1"/>
      <w:numFmt w:val="decimal"/>
      <w:lvlText w:val="%1."/>
      <w:lvlJc w:val="left"/>
      <w:pPr>
        <w:ind w:left="360" w:hanging="360"/>
      </w:pPr>
      <w:rPr>
        <w:rFonts w:ascii="Constantia" w:eastAsia="SimSun" w:hAnsi="Constant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0A1427"/>
    <w:multiLevelType w:val="hybridMultilevel"/>
    <w:tmpl w:val="9F52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78B686D"/>
    <w:multiLevelType w:val="hybridMultilevel"/>
    <w:tmpl w:val="C0E83D32"/>
    <w:lvl w:ilvl="0" w:tplc="708057D8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E07B41"/>
    <w:multiLevelType w:val="hybridMultilevel"/>
    <w:tmpl w:val="761A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86589"/>
    <w:multiLevelType w:val="hybridMultilevel"/>
    <w:tmpl w:val="6870EB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276CEF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8967489">
    <w:abstractNumId w:val="12"/>
  </w:num>
  <w:num w:numId="2" w16cid:durableId="1854608042">
    <w:abstractNumId w:val="9"/>
  </w:num>
  <w:num w:numId="3" w16cid:durableId="1757743770">
    <w:abstractNumId w:val="4"/>
  </w:num>
  <w:num w:numId="4" w16cid:durableId="2054693285">
    <w:abstractNumId w:val="19"/>
  </w:num>
  <w:num w:numId="5" w16cid:durableId="1889762742">
    <w:abstractNumId w:val="8"/>
  </w:num>
  <w:num w:numId="6" w16cid:durableId="1480801865">
    <w:abstractNumId w:val="15"/>
  </w:num>
  <w:num w:numId="7" w16cid:durableId="782188083">
    <w:abstractNumId w:val="18"/>
  </w:num>
  <w:num w:numId="8" w16cid:durableId="419569929">
    <w:abstractNumId w:val="14"/>
  </w:num>
  <w:num w:numId="9" w16cid:durableId="202600961">
    <w:abstractNumId w:val="5"/>
  </w:num>
  <w:num w:numId="10" w16cid:durableId="367875660">
    <w:abstractNumId w:val="7"/>
  </w:num>
  <w:num w:numId="11" w16cid:durableId="551618808">
    <w:abstractNumId w:val="6"/>
  </w:num>
  <w:num w:numId="12" w16cid:durableId="1412779889">
    <w:abstractNumId w:val="13"/>
  </w:num>
  <w:num w:numId="13" w16cid:durableId="1680429165">
    <w:abstractNumId w:val="17"/>
  </w:num>
  <w:num w:numId="14" w16cid:durableId="33043871">
    <w:abstractNumId w:val="0"/>
  </w:num>
  <w:num w:numId="15" w16cid:durableId="1523205545">
    <w:abstractNumId w:val="10"/>
  </w:num>
  <w:num w:numId="16" w16cid:durableId="1309944692">
    <w:abstractNumId w:val="11"/>
  </w:num>
  <w:num w:numId="17" w16cid:durableId="983124399">
    <w:abstractNumId w:val="22"/>
  </w:num>
  <w:num w:numId="18" w16cid:durableId="258106255">
    <w:abstractNumId w:val="20"/>
  </w:num>
  <w:num w:numId="19" w16cid:durableId="17128079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2117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0317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2718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92755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AA"/>
    <w:rsid w:val="00006161"/>
    <w:rsid w:val="00012AD2"/>
    <w:rsid w:val="00024F62"/>
    <w:rsid w:val="000622F6"/>
    <w:rsid w:val="000771B0"/>
    <w:rsid w:val="00082425"/>
    <w:rsid w:val="0008348F"/>
    <w:rsid w:val="00090221"/>
    <w:rsid w:val="000B2EAB"/>
    <w:rsid w:val="000B61F3"/>
    <w:rsid w:val="000D692F"/>
    <w:rsid w:val="00111899"/>
    <w:rsid w:val="001130B5"/>
    <w:rsid w:val="00121AFE"/>
    <w:rsid w:val="0018171D"/>
    <w:rsid w:val="001C17B7"/>
    <w:rsid w:val="00241477"/>
    <w:rsid w:val="00247AA2"/>
    <w:rsid w:val="00257E82"/>
    <w:rsid w:val="00276A33"/>
    <w:rsid w:val="002B6D1F"/>
    <w:rsid w:val="002C2130"/>
    <w:rsid w:val="002E24CF"/>
    <w:rsid w:val="002E76B4"/>
    <w:rsid w:val="002F2B91"/>
    <w:rsid w:val="0030691D"/>
    <w:rsid w:val="003078D4"/>
    <w:rsid w:val="00324CCF"/>
    <w:rsid w:val="00344331"/>
    <w:rsid w:val="003721A6"/>
    <w:rsid w:val="003849F8"/>
    <w:rsid w:val="003A3293"/>
    <w:rsid w:val="003D7F83"/>
    <w:rsid w:val="004054C4"/>
    <w:rsid w:val="00447168"/>
    <w:rsid w:val="00471559"/>
    <w:rsid w:val="00484CBE"/>
    <w:rsid w:val="00491B30"/>
    <w:rsid w:val="004A0639"/>
    <w:rsid w:val="004A1A60"/>
    <w:rsid w:val="00513258"/>
    <w:rsid w:val="00517C57"/>
    <w:rsid w:val="005210D7"/>
    <w:rsid w:val="0054768E"/>
    <w:rsid w:val="00582A33"/>
    <w:rsid w:val="00596FFF"/>
    <w:rsid w:val="0059745A"/>
    <w:rsid w:val="005C2A58"/>
    <w:rsid w:val="005D1F09"/>
    <w:rsid w:val="005D489A"/>
    <w:rsid w:val="005E71D7"/>
    <w:rsid w:val="00601C31"/>
    <w:rsid w:val="00611AE7"/>
    <w:rsid w:val="006143D7"/>
    <w:rsid w:val="0062250C"/>
    <w:rsid w:val="00633A78"/>
    <w:rsid w:val="00645AD8"/>
    <w:rsid w:val="00654F37"/>
    <w:rsid w:val="006A12BD"/>
    <w:rsid w:val="006A1954"/>
    <w:rsid w:val="006B4739"/>
    <w:rsid w:val="006D578E"/>
    <w:rsid w:val="006F3518"/>
    <w:rsid w:val="006F3FAA"/>
    <w:rsid w:val="00722BF1"/>
    <w:rsid w:val="007414C5"/>
    <w:rsid w:val="00750A23"/>
    <w:rsid w:val="00750E28"/>
    <w:rsid w:val="00753225"/>
    <w:rsid w:val="00787A94"/>
    <w:rsid w:val="0079280D"/>
    <w:rsid w:val="007A12B1"/>
    <w:rsid w:val="007A7696"/>
    <w:rsid w:val="007E1B9E"/>
    <w:rsid w:val="008022CD"/>
    <w:rsid w:val="00820FFB"/>
    <w:rsid w:val="00821B64"/>
    <w:rsid w:val="00842B4F"/>
    <w:rsid w:val="008828D6"/>
    <w:rsid w:val="00892405"/>
    <w:rsid w:val="00894A6D"/>
    <w:rsid w:val="008A7C4D"/>
    <w:rsid w:val="008D0657"/>
    <w:rsid w:val="00934193"/>
    <w:rsid w:val="00967F1A"/>
    <w:rsid w:val="009B2AAA"/>
    <w:rsid w:val="009B7137"/>
    <w:rsid w:val="009C078F"/>
    <w:rsid w:val="009C64D0"/>
    <w:rsid w:val="009D24BB"/>
    <w:rsid w:val="00A0403F"/>
    <w:rsid w:val="00A65BA1"/>
    <w:rsid w:val="00A96971"/>
    <w:rsid w:val="00AA55DE"/>
    <w:rsid w:val="00AB215E"/>
    <w:rsid w:val="00AD24F4"/>
    <w:rsid w:val="00AE03A2"/>
    <w:rsid w:val="00B073E5"/>
    <w:rsid w:val="00B110CB"/>
    <w:rsid w:val="00B41EEE"/>
    <w:rsid w:val="00B53C94"/>
    <w:rsid w:val="00B607B5"/>
    <w:rsid w:val="00B614B9"/>
    <w:rsid w:val="00B739D7"/>
    <w:rsid w:val="00B90EAE"/>
    <w:rsid w:val="00BD0417"/>
    <w:rsid w:val="00C16E9D"/>
    <w:rsid w:val="00C24C62"/>
    <w:rsid w:val="00C35C1F"/>
    <w:rsid w:val="00C62C05"/>
    <w:rsid w:val="00CA56DE"/>
    <w:rsid w:val="00CC580F"/>
    <w:rsid w:val="00CF729E"/>
    <w:rsid w:val="00D806F3"/>
    <w:rsid w:val="00DD0FCA"/>
    <w:rsid w:val="00DE6AFC"/>
    <w:rsid w:val="00DF635C"/>
    <w:rsid w:val="00E209F6"/>
    <w:rsid w:val="00E40B78"/>
    <w:rsid w:val="00E66965"/>
    <w:rsid w:val="00E873F9"/>
    <w:rsid w:val="00E97C19"/>
    <w:rsid w:val="00EA0C03"/>
    <w:rsid w:val="00EC4F3A"/>
    <w:rsid w:val="00ED7919"/>
    <w:rsid w:val="00F23436"/>
    <w:rsid w:val="00F26C3C"/>
    <w:rsid w:val="00F2707E"/>
    <w:rsid w:val="00F531C9"/>
    <w:rsid w:val="00F67C87"/>
    <w:rsid w:val="00F67FE4"/>
    <w:rsid w:val="00FB6C3A"/>
    <w:rsid w:val="00FE3A67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111899"/>
  </w:style>
  <w:style w:type="paragraph" w:customStyle="1" w:styleId="Default">
    <w:name w:val="Default"/>
    <w:rsid w:val="003D7F83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1D7"/>
    <w:pPr>
      <w:suppressAutoHyphens/>
      <w:spacing w:after="0"/>
      <w:ind w:left="0" w:firstLine="0"/>
      <w:jc w:val="left"/>
    </w:pPr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1D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967F1A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076A-EBA3-4ED1-8679-9E087611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3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Elbląg, dnia 24 sierpnia 2020 roku</vt:lpstr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4</cp:revision>
  <cp:lastPrinted>2021-04-20T10:38:00Z</cp:lastPrinted>
  <dcterms:created xsi:type="dcterms:W3CDTF">2023-03-01T07:08:00Z</dcterms:created>
  <dcterms:modified xsi:type="dcterms:W3CDTF">2023-03-01T07:10:00Z</dcterms:modified>
</cp:coreProperties>
</file>